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A7" w:rsidRPr="00667C52" w:rsidRDefault="007864A2" w:rsidP="00667C52">
      <w:pPr>
        <w:pStyle w:val="2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667C52">
        <w:rPr>
          <w:rFonts w:ascii="Times New Roman" w:hAnsi="Times New Roman" w:cs="Times New Roman"/>
          <w:color w:val="000000" w:themeColor="text1"/>
          <w:sz w:val="32"/>
          <w:lang w:eastAsia="ru-RU"/>
        </w:rPr>
        <w:t>Экспертиза проекта постановления</w:t>
      </w:r>
    </w:p>
    <w:p w:rsidR="00F5128F" w:rsidRPr="00806E52" w:rsidRDefault="00F5128F" w:rsidP="00F5128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утверждении</w:t>
      </w:r>
      <w:r w:rsidR="00667C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7C52">
        <w:rPr>
          <w:rFonts w:ascii="Times New Roman" w:hAnsi="Times New Roman" w:cs="Times New Roman"/>
          <w:b/>
          <w:sz w:val="28"/>
          <w:szCs w:val="28"/>
        </w:rPr>
        <w:t>временного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гламента предоставления муниципальной услуги  </w:t>
      </w:r>
    </w:p>
    <w:p w:rsidR="00657409" w:rsidRPr="00CB0F4A" w:rsidRDefault="00657409" w:rsidP="00657409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CB0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6E52" w:rsidRPr="00806E52" w:rsidRDefault="00806E52" w:rsidP="00806E5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657409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F5128F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6C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657409" w:rsidRDefault="009238E0" w:rsidP="0065740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65740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7864A2" w:rsidRPr="00657409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 w:rsidRPr="00657409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="007864A2" w:rsidRPr="00657409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 w:rsidRPr="00657409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7864A2" w:rsidRPr="00657409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Pr="00657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65740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65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Pr="00657409">
        <w:rPr>
          <w:rFonts w:ascii="Times New Roman" w:hAnsi="Times New Roman" w:cs="Times New Roman"/>
          <w:sz w:val="28"/>
          <w:szCs w:val="28"/>
        </w:rPr>
        <w:t>об утверждении</w:t>
      </w:r>
      <w:r w:rsidR="00667C5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67C52">
        <w:rPr>
          <w:rFonts w:ascii="Times New Roman" w:hAnsi="Times New Roman" w:cs="Times New Roman"/>
          <w:sz w:val="28"/>
          <w:szCs w:val="28"/>
        </w:rPr>
        <w:t>временного</w:t>
      </w:r>
      <w:r w:rsidRPr="00657409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F3C81" w:rsidRPr="00657409">
        <w:rPr>
          <w:rFonts w:ascii="Times New Roman" w:hAnsi="Times New Roman" w:cs="Times New Roman"/>
          <w:bCs/>
          <w:sz w:val="28"/>
          <w:szCs w:val="28"/>
        </w:rPr>
        <w:t>по</w:t>
      </w:r>
      <w:r w:rsidRPr="00657409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CF3C81" w:rsidRPr="00657409">
        <w:rPr>
          <w:rFonts w:ascii="Times New Roman" w:hAnsi="Times New Roman" w:cs="Times New Roman"/>
          <w:bCs/>
          <w:sz w:val="28"/>
          <w:szCs w:val="28"/>
        </w:rPr>
        <w:t>ю</w:t>
      </w:r>
      <w:r w:rsidRPr="00657409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="00657409" w:rsidRPr="0065740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</w:t>
      </w:r>
      <w:proofErr w:type="gramEnd"/>
      <w:r w:rsidR="00657409" w:rsidRPr="0065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детей-сирот»</w:t>
      </w:r>
      <w:r w:rsidR="0065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4A2"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</w:t>
      </w:r>
      <w:r w:rsidR="00667C5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ног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267043">
        <w:rPr>
          <w:rFonts w:ascii="Times New Roman" w:hAnsi="Times New Roman" w:cs="Times New Roman"/>
          <w:sz w:val="28"/>
          <w:szCs w:val="28"/>
        </w:rPr>
        <w:t>ог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7043">
        <w:rPr>
          <w:rFonts w:ascii="Times New Roman" w:hAnsi="Times New Roman" w:cs="Times New Roman"/>
          <w:sz w:val="28"/>
          <w:szCs w:val="28"/>
        </w:rPr>
        <w:t>а</w:t>
      </w:r>
      <w:r w:rsidR="007864A2"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267043">
        <w:rPr>
          <w:rFonts w:ascii="Times New Roman" w:hAnsi="Times New Roman" w:cs="Times New Roman"/>
          <w:sz w:val="28"/>
          <w:szCs w:val="28"/>
        </w:rPr>
        <w:t>б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</w:t>
      </w:r>
      <w:r w:rsidR="00267043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</w:t>
      </w:r>
      <w:r w:rsidR="00667C52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="00806E52" w:rsidRPr="00806E52">
        <w:rPr>
          <w:rFonts w:ascii="Times New Roman" w:hAnsi="Times New Roman" w:cs="Times New Roman"/>
          <w:sz w:val="28"/>
          <w:szCs w:val="28"/>
        </w:rPr>
        <w:t>Административн</w:t>
      </w:r>
      <w:r w:rsidR="00267043">
        <w:rPr>
          <w:rFonts w:ascii="Times New Roman" w:hAnsi="Times New Roman" w:cs="Times New Roman"/>
          <w:sz w:val="28"/>
          <w:szCs w:val="28"/>
        </w:rPr>
        <w:t>ог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7043">
        <w:rPr>
          <w:rFonts w:ascii="Times New Roman" w:hAnsi="Times New Roman" w:cs="Times New Roman"/>
          <w:sz w:val="28"/>
          <w:szCs w:val="28"/>
        </w:rPr>
        <w:t>а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267043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6C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267043">
        <w:rPr>
          <w:rFonts w:ascii="Times New Roman" w:hAnsi="Times New Roman" w:cs="Times New Roman"/>
          <w:sz w:val="28"/>
          <w:szCs w:val="28"/>
          <w:lang w:eastAsia="ru-RU"/>
        </w:rPr>
        <w:t xml:space="preserve"> ноября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6C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643219" w:rsidRDefault="007864A2" w:rsidP="00CF3C81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267043">
        <w:rPr>
          <w:rFonts w:ascii="Times New Roman" w:hAnsi="Times New Roman" w:cs="Times New Roman"/>
          <w:sz w:val="28"/>
          <w:szCs w:val="28"/>
        </w:rPr>
        <w:t>б утверждении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</w:t>
      </w:r>
      <w:r w:rsidR="00667C52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="00806E52" w:rsidRPr="00806E52">
        <w:rPr>
          <w:rFonts w:ascii="Times New Roman" w:hAnsi="Times New Roman" w:cs="Times New Roman"/>
          <w:sz w:val="28"/>
          <w:szCs w:val="28"/>
        </w:rPr>
        <w:t>Административн</w:t>
      </w:r>
      <w:r w:rsidR="00267043">
        <w:rPr>
          <w:rFonts w:ascii="Times New Roman" w:hAnsi="Times New Roman" w:cs="Times New Roman"/>
          <w:sz w:val="28"/>
          <w:szCs w:val="28"/>
        </w:rPr>
        <w:t>ог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7043">
        <w:rPr>
          <w:rFonts w:ascii="Times New Roman" w:hAnsi="Times New Roman" w:cs="Times New Roman"/>
          <w:sz w:val="28"/>
          <w:szCs w:val="28"/>
        </w:rPr>
        <w:t>а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</w:t>
      </w:r>
      <w:r w:rsidR="00CF3C81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 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и дорожной деятельности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CF3C8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Окуловского муниципального района в период с 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7043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67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7043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267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г. Окуловка, ул. Кирова, д. 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67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>инет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57409">
        <w:rPr>
          <w:rFonts w:ascii="Times New Roman" w:hAnsi="Times New Roman" w:cs="Times New Roman"/>
          <w:sz w:val="28"/>
          <w:szCs w:val="28"/>
          <w:lang w:eastAsia="ru-RU"/>
        </w:rPr>
        <w:t xml:space="preserve"> 22644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</w:t>
      </w:r>
      <w:r w:rsidR="00CF3C81">
        <w:rPr>
          <w:rFonts w:ascii="Times New Roman" w:hAnsi="Times New Roman" w:cs="Times New Roman"/>
          <w:sz w:val="28"/>
          <w:szCs w:val="28"/>
          <w:lang w:eastAsia="ru-RU"/>
        </w:rPr>
        <w:t>ектронной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чте </w:t>
      </w:r>
      <w:r w:rsidR="00CF3C81">
        <w:t xml:space="preserve"> </w:t>
      </w:r>
      <w:hyperlink r:id="rId7" w:history="1">
        <w:r w:rsidR="00643219" w:rsidRPr="003226B8">
          <w:rPr>
            <w:rStyle w:val="a4"/>
            <w:rFonts w:ascii="Times New Roman" w:hAnsi="Times New Roman" w:cs="Times New Roman"/>
            <w:sz w:val="28"/>
            <w:szCs w:val="28"/>
          </w:rPr>
          <w:t>22</w:t>
        </w:r>
        <w:r w:rsidR="00643219" w:rsidRPr="003226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bokuladm</w:t>
        </w:r>
        <w:r w:rsidR="00643219" w:rsidRPr="003226B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43219" w:rsidRPr="003226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43219" w:rsidRPr="003226B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43219" w:rsidRPr="003226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proofErr w:type="gramEnd"/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343F0"/>
    <w:rsid w:val="00003B55"/>
    <w:rsid w:val="00014EAE"/>
    <w:rsid w:val="00027C09"/>
    <w:rsid w:val="00056325"/>
    <w:rsid w:val="00060F22"/>
    <w:rsid w:val="00080C7D"/>
    <w:rsid w:val="00080FA1"/>
    <w:rsid w:val="001B0E67"/>
    <w:rsid w:val="001B3DA4"/>
    <w:rsid w:val="00217712"/>
    <w:rsid w:val="00236C4A"/>
    <w:rsid w:val="002634C9"/>
    <w:rsid w:val="00267043"/>
    <w:rsid w:val="0029166F"/>
    <w:rsid w:val="002A3BDA"/>
    <w:rsid w:val="002A6144"/>
    <w:rsid w:val="002E0AF2"/>
    <w:rsid w:val="002F65C1"/>
    <w:rsid w:val="00314E1D"/>
    <w:rsid w:val="00345AAE"/>
    <w:rsid w:val="00363C8E"/>
    <w:rsid w:val="00370700"/>
    <w:rsid w:val="00375396"/>
    <w:rsid w:val="003B3D46"/>
    <w:rsid w:val="003F46A7"/>
    <w:rsid w:val="00446F58"/>
    <w:rsid w:val="004730C1"/>
    <w:rsid w:val="00506BBC"/>
    <w:rsid w:val="00534660"/>
    <w:rsid w:val="00607C05"/>
    <w:rsid w:val="00616916"/>
    <w:rsid w:val="00624ABA"/>
    <w:rsid w:val="0063134B"/>
    <w:rsid w:val="00641E7C"/>
    <w:rsid w:val="00643219"/>
    <w:rsid w:val="00657409"/>
    <w:rsid w:val="00667C52"/>
    <w:rsid w:val="006D66F2"/>
    <w:rsid w:val="00702D82"/>
    <w:rsid w:val="00717D6F"/>
    <w:rsid w:val="007205E0"/>
    <w:rsid w:val="00747A76"/>
    <w:rsid w:val="0076434F"/>
    <w:rsid w:val="00777A81"/>
    <w:rsid w:val="007864A2"/>
    <w:rsid w:val="007D7B3B"/>
    <w:rsid w:val="007E5073"/>
    <w:rsid w:val="00806E52"/>
    <w:rsid w:val="00840F35"/>
    <w:rsid w:val="00871FDA"/>
    <w:rsid w:val="008C6A04"/>
    <w:rsid w:val="008E5710"/>
    <w:rsid w:val="0091186F"/>
    <w:rsid w:val="009238E0"/>
    <w:rsid w:val="00926768"/>
    <w:rsid w:val="00933202"/>
    <w:rsid w:val="009343F0"/>
    <w:rsid w:val="00A0434B"/>
    <w:rsid w:val="00A14D8A"/>
    <w:rsid w:val="00A7234F"/>
    <w:rsid w:val="00A75C3C"/>
    <w:rsid w:val="00AF2B8A"/>
    <w:rsid w:val="00B048EE"/>
    <w:rsid w:val="00B17C47"/>
    <w:rsid w:val="00B91BE7"/>
    <w:rsid w:val="00BE6A93"/>
    <w:rsid w:val="00C406A1"/>
    <w:rsid w:val="00C56C95"/>
    <w:rsid w:val="00C952BC"/>
    <w:rsid w:val="00CA4E34"/>
    <w:rsid w:val="00CF3C81"/>
    <w:rsid w:val="00D03162"/>
    <w:rsid w:val="00D15C84"/>
    <w:rsid w:val="00D52452"/>
    <w:rsid w:val="00DA252B"/>
    <w:rsid w:val="00E06024"/>
    <w:rsid w:val="00E434D4"/>
    <w:rsid w:val="00EC2DC4"/>
    <w:rsid w:val="00F237DE"/>
    <w:rsid w:val="00F35ACE"/>
    <w:rsid w:val="00F4356B"/>
    <w:rsid w:val="00F5128F"/>
    <w:rsid w:val="00F87514"/>
    <w:rsid w:val="00FB3E2B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607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607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2kabokul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80C2-265E-4A7F-9753-4AF4EE51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Ирина Тихая</cp:lastModifiedBy>
  <cp:revision>12</cp:revision>
  <cp:lastPrinted>2024-10-25T05:30:00Z</cp:lastPrinted>
  <dcterms:created xsi:type="dcterms:W3CDTF">2023-04-17T12:47:00Z</dcterms:created>
  <dcterms:modified xsi:type="dcterms:W3CDTF">2024-12-18T13:38:00Z</dcterms:modified>
</cp:coreProperties>
</file>